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32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OC DESPACHO DE VEICULO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27882400036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